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48486" w14:textId="0C3508C9" w:rsidR="003A2C9B" w:rsidRPr="00B12DAE" w:rsidRDefault="007C4A5F" w:rsidP="0035301B">
      <w:pPr>
        <w:jc w:val="both"/>
        <w:rPr>
          <w:b/>
          <w:bCs/>
          <w:color w:val="1F497D" w:themeColor="text2"/>
        </w:rPr>
      </w:pPr>
      <w:r w:rsidRPr="00B12DAE">
        <w:rPr>
          <w:b/>
          <w:bCs/>
          <w:color w:val="1F497D" w:themeColor="text2"/>
        </w:rPr>
        <w:t>ΕΝΗΜΕΡΩΣΗ ΓΙΑ ΤΑ ΠΡΟΣΩΠΙΚΑ ΔΕΔΟΜΕΝΑ</w:t>
      </w:r>
    </w:p>
    <w:p w14:paraId="176CFA6C" w14:textId="5889E43F" w:rsidR="003A2C9B" w:rsidRPr="0035301B" w:rsidRDefault="003A2C9B" w:rsidP="0035301B">
      <w:pPr>
        <w:jc w:val="both"/>
        <w:rPr>
          <w:color w:val="1F497D" w:themeColor="text2"/>
        </w:rPr>
      </w:pPr>
      <w:r w:rsidRPr="0035301B">
        <w:rPr>
          <w:color w:val="1F497D" w:themeColor="text2"/>
        </w:rPr>
        <w:t>Το Υπουργείο Ανάπτυξης &amp; Επενδύσεων και ο Οργανισμός Βιομηχανικής Ιδιοκτησίας, στο πλαίσιο της προκήρυξης του 4ου Διαγωνισμού Απονομής Βραβείων σε διακεκριμέ</w:t>
      </w:r>
      <w:r w:rsidR="0035301B" w:rsidRPr="0035301B">
        <w:rPr>
          <w:color w:val="1F497D" w:themeColor="text2"/>
        </w:rPr>
        <w:t>νες εφευρέσεις</w:t>
      </w:r>
      <w:r w:rsidR="00C709E4">
        <w:rPr>
          <w:color w:val="1F497D" w:themeColor="text2"/>
        </w:rPr>
        <w:t xml:space="preserve">, </w:t>
      </w:r>
      <w:r w:rsidR="0035301B" w:rsidRPr="0035301B">
        <w:rPr>
          <w:color w:val="1F497D" w:themeColor="text2"/>
        </w:rPr>
        <w:t xml:space="preserve"> οι οποίες συνέβαλαν ή μπορούν να συμβά</w:t>
      </w:r>
      <w:r w:rsidRPr="0035301B">
        <w:rPr>
          <w:color w:val="1F497D" w:themeColor="text2"/>
        </w:rPr>
        <w:t>λουν στην τεχνολογική ανάπτυξη της χώρας (Νόμος 1733/1987 άρθρο 20</w:t>
      </w:r>
      <w:r w:rsidR="00A675E9">
        <w:rPr>
          <w:color w:val="1F497D" w:themeColor="text2"/>
        </w:rPr>
        <w:t>,</w:t>
      </w:r>
      <w:r w:rsidRPr="0035301B">
        <w:rPr>
          <w:color w:val="1F497D" w:themeColor="text2"/>
        </w:rPr>
        <w:t xml:space="preserve"> ΚΥΑ14113/ΕΦΑ/3850/13.01.2003), διά της συσταθείσης Επιτροπής Αξιολόγησης Εφευρέσεω</w:t>
      </w:r>
      <w:r w:rsidR="007C4A5F">
        <w:rPr>
          <w:color w:val="1F497D" w:themeColor="text2"/>
        </w:rPr>
        <w:t>ν</w:t>
      </w:r>
      <w:r w:rsidRPr="0035301B">
        <w:rPr>
          <w:color w:val="1F497D" w:themeColor="text2"/>
        </w:rPr>
        <w:t>, συλλέγουν από τους ενδιαφερόμενους προσωπικά τους δεδομένα, τα οποία επεξεργάζονται ως από κοινού υπεύθυνοι επεξεργασίας</w:t>
      </w:r>
      <w:r w:rsidR="001377A6" w:rsidRPr="0035301B">
        <w:rPr>
          <w:color w:val="1F497D" w:themeColor="text2"/>
        </w:rPr>
        <w:t xml:space="preserve">, για την εκπλήρωση των όρων και υποχρεώσεών τους, όπως αυτές προκύπτουν από το </w:t>
      </w:r>
      <w:r w:rsidRPr="0035301B">
        <w:rPr>
          <w:color w:val="1F497D" w:themeColor="text2"/>
        </w:rPr>
        <w:t xml:space="preserve"> </w:t>
      </w:r>
      <w:r w:rsidR="00A675E9">
        <w:rPr>
          <w:color w:val="1F497D" w:themeColor="text2"/>
        </w:rPr>
        <w:t>Νόμο</w:t>
      </w:r>
      <w:r w:rsidR="001377A6" w:rsidRPr="0035301B">
        <w:rPr>
          <w:color w:val="1F497D" w:themeColor="text2"/>
        </w:rPr>
        <w:t xml:space="preserve"> 1733/1987 και την ΚΥΑ14113/ΕΦΑ/3850/13.01.2003</w:t>
      </w:r>
      <w:r w:rsidRPr="0035301B">
        <w:rPr>
          <w:color w:val="1F497D" w:themeColor="text2"/>
        </w:rPr>
        <w:t>.</w:t>
      </w:r>
    </w:p>
    <w:p w14:paraId="4ACFD0E2" w14:textId="77777777" w:rsidR="003A2C9B" w:rsidRPr="0035301B" w:rsidRDefault="003A2C9B" w:rsidP="0035301B">
      <w:pPr>
        <w:jc w:val="both"/>
        <w:rPr>
          <w:color w:val="1F497D" w:themeColor="text2"/>
        </w:rPr>
      </w:pPr>
      <w:r w:rsidRPr="0035301B">
        <w:rPr>
          <w:color w:val="1F497D" w:themeColor="text2"/>
        </w:rPr>
        <w:t xml:space="preserve">Τα </w:t>
      </w:r>
      <w:r w:rsidR="00A675E9">
        <w:rPr>
          <w:color w:val="1F497D" w:themeColor="text2"/>
        </w:rPr>
        <w:t xml:space="preserve">προσωπικά </w:t>
      </w:r>
      <w:r w:rsidRPr="0035301B">
        <w:rPr>
          <w:color w:val="1F497D" w:themeColor="text2"/>
        </w:rPr>
        <w:t xml:space="preserve">δεδομένα </w:t>
      </w:r>
      <w:r w:rsidR="001377A6" w:rsidRPr="0035301B">
        <w:rPr>
          <w:color w:val="1F497D" w:themeColor="text2"/>
        </w:rPr>
        <w:t xml:space="preserve">που τηρούνται είναι απλά, αφορούν την ταυτότητα, διεύθυνση και </w:t>
      </w:r>
      <w:r w:rsidR="00A675E9">
        <w:rPr>
          <w:color w:val="1F497D" w:themeColor="text2"/>
        </w:rPr>
        <w:t xml:space="preserve">τα </w:t>
      </w:r>
      <w:r w:rsidR="001377A6" w:rsidRPr="0035301B">
        <w:rPr>
          <w:color w:val="1F497D" w:themeColor="text2"/>
        </w:rPr>
        <w:t xml:space="preserve">στοιχεία επικοινωνίας των υποκειμένων και θα τηρηθούν  στα αρχεία της Επιτροπής Αξιολόγησης Εφευρέσεων μέχρι τη λήξη των διαδικασιών διεξαγωγής </w:t>
      </w:r>
      <w:r w:rsidR="00236BC6" w:rsidRPr="0035301B">
        <w:rPr>
          <w:color w:val="1F497D" w:themeColor="text2"/>
        </w:rPr>
        <w:t>και στη συνέχεια για στατιστικούς λόγους</w:t>
      </w:r>
      <w:r w:rsidR="001377A6" w:rsidRPr="0035301B">
        <w:rPr>
          <w:color w:val="1F497D" w:themeColor="text2"/>
        </w:rPr>
        <w:t xml:space="preserve">  στον Οργανισμό Βιομηχανικής Ιδιοκτησίας.</w:t>
      </w:r>
    </w:p>
    <w:p w14:paraId="218D4B2A" w14:textId="77777777" w:rsidR="001377A6" w:rsidRPr="0035301B" w:rsidRDefault="001377A6" w:rsidP="0035301B">
      <w:pPr>
        <w:jc w:val="both"/>
        <w:rPr>
          <w:color w:val="1F497D" w:themeColor="text2"/>
        </w:rPr>
      </w:pPr>
      <w:r w:rsidRPr="0035301B">
        <w:rPr>
          <w:color w:val="1F497D" w:themeColor="text2"/>
        </w:rPr>
        <w:t>Τα αρχεία τηρούνται τόσο σε έντυπη όσο και σε ηλεκτρονική μορφή.</w:t>
      </w:r>
    </w:p>
    <w:p w14:paraId="448954A9" w14:textId="77777777" w:rsidR="00236BC6" w:rsidRPr="0035301B" w:rsidRDefault="00236BC6" w:rsidP="0035301B">
      <w:pPr>
        <w:jc w:val="both"/>
        <w:rPr>
          <w:color w:val="1F497D" w:themeColor="text2"/>
        </w:rPr>
      </w:pPr>
      <w:r w:rsidRPr="0035301B">
        <w:rPr>
          <w:color w:val="1F497D" w:themeColor="text2"/>
        </w:rPr>
        <w:t>Τα υποκείμενα των δεδομένων διατηρούν το δικαίωμα υποβολής αιτήματος στον υπεύθυνο επεξεργασίας για πρόσβαση και διόρθωση των δεδομένων προσωπικού χαρακτήρα τους</w:t>
      </w:r>
      <w:r w:rsidR="00A675E9">
        <w:rPr>
          <w:color w:val="1F497D" w:themeColor="text2"/>
        </w:rPr>
        <w:t xml:space="preserve">, </w:t>
      </w:r>
      <w:r w:rsidRPr="0035301B">
        <w:rPr>
          <w:color w:val="1F497D" w:themeColor="text2"/>
        </w:rPr>
        <w:t xml:space="preserve"> καθώς και </w:t>
      </w:r>
      <w:r w:rsidR="00A675E9">
        <w:rPr>
          <w:color w:val="1F497D" w:themeColor="text2"/>
        </w:rPr>
        <w:t xml:space="preserve">τη </w:t>
      </w:r>
      <w:r w:rsidRPr="0035301B">
        <w:rPr>
          <w:color w:val="1F497D" w:themeColor="text2"/>
        </w:rPr>
        <w:t>φορητότητα των δεδομένων αυτών.</w:t>
      </w:r>
    </w:p>
    <w:p w14:paraId="6381BF65" w14:textId="77777777" w:rsidR="00053A91" w:rsidRPr="0035301B" w:rsidRDefault="00053A91" w:rsidP="0035301B">
      <w:pPr>
        <w:jc w:val="both"/>
        <w:rPr>
          <w:color w:val="1F497D" w:themeColor="text2"/>
        </w:rPr>
      </w:pPr>
      <w:r w:rsidRPr="0035301B">
        <w:rPr>
          <w:color w:val="1F497D" w:themeColor="text2"/>
        </w:rPr>
        <w:t>Για τα ως άνω δεδομένα, ο ΟΒΙ αναγνωρίζει ότι φέρει ευθύνη για την επεξεργασία τους και ενεργεί υπό την ιδιότητά τ</w:t>
      </w:r>
      <w:r w:rsidR="00A675E9">
        <w:rPr>
          <w:color w:val="1F497D" w:themeColor="text2"/>
        </w:rPr>
        <w:t xml:space="preserve">ου </w:t>
      </w:r>
      <w:r w:rsidRPr="0035301B">
        <w:rPr>
          <w:color w:val="1F497D" w:themeColor="text2"/>
        </w:rPr>
        <w:t xml:space="preserve"> ως Υπεύθυνος Επεξεργασίας, λαμβάνοντας όλα τα τεχνικά και οργανωτικά μέτρα για την επαρκή προστασία τους σύμφωνα με την Υφιστάμενη Νομοθεσία.</w:t>
      </w:r>
    </w:p>
    <w:p w14:paraId="03986408" w14:textId="77777777" w:rsidR="0035301B" w:rsidRPr="0035301B" w:rsidRDefault="00053A91" w:rsidP="0035301B">
      <w:pPr>
        <w:jc w:val="both"/>
        <w:rPr>
          <w:color w:val="1F497D" w:themeColor="text2"/>
        </w:rPr>
      </w:pPr>
      <w:r w:rsidRPr="0035301B">
        <w:rPr>
          <w:color w:val="1F497D" w:themeColor="text2"/>
        </w:rPr>
        <w:t xml:space="preserve">Στοιχεία Επικοινωνίας Υπεύθυνου Επεξεργασίας </w:t>
      </w:r>
      <w:r w:rsidR="00701D82" w:rsidRPr="0035301B">
        <w:rPr>
          <w:color w:val="1F497D" w:themeColor="text2"/>
        </w:rPr>
        <w:t>ΟΒΙ</w:t>
      </w:r>
      <w:r w:rsidRPr="0035301B">
        <w:rPr>
          <w:color w:val="1F497D" w:themeColor="text2"/>
        </w:rPr>
        <w:t xml:space="preserve"> </w:t>
      </w:r>
      <w:r w:rsidR="0035301B" w:rsidRPr="0035301B">
        <w:rPr>
          <w:color w:val="1F497D" w:themeColor="text2"/>
        </w:rPr>
        <w:t xml:space="preserve">Διεύθυνση ΟΒΙ:  Γ. Σταυρουλάκη 5, 15125 Παράδεισος Αμαρουσίου </w:t>
      </w:r>
    </w:p>
    <w:p w14:paraId="08422E52" w14:textId="77777777" w:rsidR="00053A91" w:rsidRPr="0035301B" w:rsidRDefault="0035301B" w:rsidP="0035301B">
      <w:pPr>
        <w:jc w:val="both"/>
        <w:rPr>
          <w:color w:val="1F497D" w:themeColor="text2"/>
        </w:rPr>
      </w:pPr>
      <w:r w:rsidRPr="0035301B">
        <w:rPr>
          <w:color w:val="1F497D" w:themeColor="text2"/>
        </w:rPr>
        <w:t>Αρμόδια υπάλληλος: Γιώτα Κατσούλα, Τ: 210 6183619, Email: gkat@obi.gr</w:t>
      </w:r>
    </w:p>
    <w:p w14:paraId="6DF7C818" w14:textId="77777777" w:rsidR="00053A91" w:rsidRPr="0035301B" w:rsidRDefault="00053A91" w:rsidP="0035301B">
      <w:pPr>
        <w:jc w:val="both"/>
        <w:rPr>
          <w:color w:val="1F497D" w:themeColor="text2"/>
        </w:rPr>
      </w:pPr>
      <w:r w:rsidRPr="0035301B">
        <w:rPr>
          <w:color w:val="1F497D" w:themeColor="text2"/>
        </w:rPr>
        <w:t>Για οποιοδήποτε ζήτημα σχετικά με την επεξεργασία των προσωπικών σας δεδομένων και για την άσκηση των παραπάνω δικαιωμάτων σας, μπορείτε να επικοινωνήσετε με το</w:t>
      </w:r>
      <w:r w:rsidR="0035301B" w:rsidRPr="0035301B">
        <w:rPr>
          <w:color w:val="1F497D" w:themeColor="text2"/>
        </w:rPr>
        <w:t>ν</w:t>
      </w:r>
      <w:r w:rsidRPr="0035301B">
        <w:rPr>
          <w:color w:val="1F497D" w:themeColor="text2"/>
        </w:rPr>
        <w:t xml:space="preserve"> </w:t>
      </w:r>
      <w:r w:rsidR="0035301B" w:rsidRPr="0035301B">
        <w:rPr>
          <w:color w:val="1F497D" w:themeColor="text2"/>
        </w:rPr>
        <w:t>ΟΒΙ</w:t>
      </w:r>
      <w:r w:rsidRPr="0035301B">
        <w:rPr>
          <w:color w:val="1F497D" w:themeColor="text2"/>
        </w:rPr>
        <w:t>.</w:t>
      </w:r>
    </w:p>
    <w:p w14:paraId="55C4256C" w14:textId="77777777" w:rsidR="00053A91" w:rsidRPr="0035301B" w:rsidRDefault="00053A91" w:rsidP="0035301B">
      <w:pPr>
        <w:jc w:val="both"/>
        <w:rPr>
          <w:color w:val="1F497D" w:themeColor="text2"/>
        </w:rPr>
      </w:pPr>
      <w:r w:rsidRPr="0035301B">
        <w:rPr>
          <w:color w:val="1F497D" w:themeColor="text2"/>
        </w:rPr>
        <w:t>Στοιχεία Επικοινωνίας της Αρχής Προστασίας Προσωπικών Δεδομένων</w:t>
      </w:r>
    </w:p>
    <w:p w14:paraId="60DC7EDE" w14:textId="77777777" w:rsidR="003A2C9B" w:rsidRPr="0035301B" w:rsidRDefault="00053A91" w:rsidP="0035301B">
      <w:pPr>
        <w:jc w:val="both"/>
        <w:rPr>
          <w:color w:val="1F497D" w:themeColor="text2"/>
        </w:rPr>
      </w:pPr>
      <w:r w:rsidRPr="0035301B">
        <w:rPr>
          <w:color w:val="1F497D" w:themeColor="text2"/>
        </w:rPr>
        <w:t>Τηλέφωνο: +30 210.64.75.600, Διαδικτυακή Πύλη</w:t>
      </w:r>
      <w:r w:rsidR="00A675E9">
        <w:rPr>
          <w:color w:val="1F497D" w:themeColor="text2"/>
        </w:rPr>
        <w:t xml:space="preserve"> </w:t>
      </w:r>
      <w:r w:rsidRPr="0035301B">
        <w:rPr>
          <w:color w:val="1F497D" w:themeColor="text2"/>
        </w:rPr>
        <w:t>:www.dpa.gr και ταχυδρομική διεύθυνση: Λεωφόρος Κηφισίας 1-3, ΤΚ 115 23, Αθήνα.</w:t>
      </w:r>
      <w:r w:rsidR="003A2C9B" w:rsidRPr="0035301B">
        <w:rPr>
          <w:color w:val="1F497D" w:themeColor="text2"/>
        </w:rPr>
        <w:t xml:space="preserve"> </w:t>
      </w:r>
    </w:p>
    <w:p w14:paraId="05FBF44D" w14:textId="77777777" w:rsidR="003A2C9B" w:rsidRPr="0035301B" w:rsidRDefault="003A2C9B" w:rsidP="0035301B">
      <w:pPr>
        <w:jc w:val="both"/>
        <w:rPr>
          <w:color w:val="1F497D" w:themeColor="text2"/>
        </w:rPr>
      </w:pPr>
    </w:p>
    <w:p w14:paraId="2DD7E5CC" w14:textId="77777777" w:rsidR="003A2C9B" w:rsidRPr="0035301B" w:rsidRDefault="003A2C9B" w:rsidP="0035301B">
      <w:pPr>
        <w:jc w:val="both"/>
        <w:rPr>
          <w:color w:val="1F497D" w:themeColor="text2"/>
        </w:rPr>
      </w:pPr>
    </w:p>
    <w:p w14:paraId="4E9782F3" w14:textId="77777777" w:rsidR="003A2C9B" w:rsidRPr="0035301B" w:rsidRDefault="003A2C9B" w:rsidP="0035301B">
      <w:pPr>
        <w:jc w:val="both"/>
        <w:rPr>
          <w:color w:val="1F497D" w:themeColor="text2"/>
        </w:rPr>
      </w:pPr>
    </w:p>
    <w:p w14:paraId="258774D4" w14:textId="77777777" w:rsidR="003A2C9B" w:rsidRPr="0035301B" w:rsidRDefault="003A2C9B" w:rsidP="0035301B">
      <w:pPr>
        <w:jc w:val="both"/>
        <w:rPr>
          <w:color w:val="1F497D" w:themeColor="text2"/>
        </w:rPr>
      </w:pPr>
    </w:p>
    <w:sectPr w:rsidR="003A2C9B" w:rsidRPr="003530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9B"/>
    <w:rsid w:val="00053A91"/>
    <w:rsid w:val="001377A6"/>
    <w:rsid w:val="00236BC6"/>
    <w:rsid w:val="0035301B"/>
    <w:rsid w:val="003A2C9B"/>
    <w:rsid w:val="00527833"/>
    <w:rsid w:val="00701D82"/>
    <w:rsid w:val="0072360D"/>
    <w:rsid w:val="007C4A5F"/>
    <w:rsid w:val="00915C3C"/>
    <w:rsid w:val="00A675E9"/>
    <w:rsid w:val="00B12DAE"/>
    <w:rsid w:val="00BF1656"/>
    <w:rsid w:val="00C7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6DFD"/>
  <w15:docId w15:val="{E6397F29-6E14-461E-880C-CB3B94E9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90F3-1BF3-4DC4-8796-7F611F7E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at@obi.gr</dc:creator>
  <cp:lastModifiedBy>OLGA</cp:lastModifiedBy>
  <cp:revision>2</cp:revision>
  <cp:lastPrinted>2020-09-10T09:07:00Z</cp:lastPrinted>
  <dcterms:created xsi:type="dcterms:W3CDTF">2020-11-16T11:28:00Z</dcterms:created>
  <dcterms:modified xsi:type="dcterms:W3CDTF">2020-11-16T11:28:00Z</dcterms:modified>
</cp:coreProperties>
</file>